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54858" w:rsidRDefault="000519BF" w:rsidP="00416862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54858" w:rsidRDefault="000519BF" w:rsidP="00416862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666F9C" w:rsidRPr="00E3012C" w:rsidRDefault="000519BF" w:rsidP="00E3012C">
      <w:pPr>
        <w:shd w:val="clear" w:color="auto" w:fill="FFFFFF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E3012C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E3012C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E3012C">
        <w:rPr>
          <w:rFonts w:ascii="PT Astra Serif" w:hAnsi="PT Astra Serif" w:cs="Times New Roman"/>
          <w:sz w:val="20"/>
          <w:szCs w:val="20"/>
        </w:rPr>
        <w:t xml:space="preserve">выборах </w:t>
      </w:r>
      <w:r w:rsidR="00666F9C" w:rsidRPr="00666F9C">
        <w:rPr>
          <w:rFonts w:ascii="PT Astra Serif" w:hAnsi="PT Astra Serif" w:cs="Times New Roman"/>
          <w:sz w:val="20"/>
          <w:szCs w:val="20"/>
        </w:rPr>
        <w:t xml:space="preserve">дополнительных выборах депутатов </w:t>
      </w:r>
      <w:proofErr w:type="spellStart"/>
      <w:r w:rsidR="00666F9C" w:rsidRPr="00666F9C">
        <w:rPr>
          <w:rFonts w:ascii="PT Astra Serif" w:hAnsi="PT Astra Serif" w:cs="Times New Roman"/>
          <w:sz w:val="20"/>
          <w:szCs w:val="20"/>
        </w:rPr>
        <w:t>Серафимовичского</w:t>
      </w:r>
      <w:proofErr w:type="spellEnd"/>
      <w:r w:rsidR="00666F9C" w:rsidRPr="00666F9C">
        <w:rPr>
          <w:rFonts w:ascii="PT Astra Serif" w:hAnsi="PT Astra Serif" w:cs="Times New Roman"/>
          <w:sz w:val="20"/>
          <w:szCs w:val="20"/>
        </w:rPr>
        <w:t xml:space="preserve"> городского Совета городского поселения г. Серафимович  </w:t>
      </w:r>
      <w:proofErr w:type="spellStart"/>
      <w:r w:rsidR="00666F9C" w:rsidRPr="00666F9C">
        <w:rPr>
          <w:rFonts w:ascii="PT Astra Serif" w:hAnsi="PT Astra Serif" w:cs="Times New Roman"/>
          <w:sz w:val="20"/>
          <w:szCs w:val="20"/>
        </w:rPr>
        <w:t>Серафимовичского</w:t>
      </w:r>
      <w:proofErr w:type="spellEnd"/>
      <w:r w:rsidR="00666F9C" w:rsidRPr="00666F9C">
        <w:rPr>
          <w:rFonts w:ascii="PT Astra Serif" w:hAnsi="PT Astra Serif" w:cs="Times New Roman"/>
          <w:sz w:val="20"/>
          <w:szCs w:val="20"/>
        </w:rPr>
        <w:t xml:space="preserve"> муниципального района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E3012C" w:rsidRPr="002B4ECF" w:rsidRDefault="00E3012C" w:rsidP="00E3012C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ерафимович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8A319A" w:rsidRPr="00732CCA" w:rsidRDefault="00E3012C" w:rsidP="00E3012C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ерафимович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E3012C" w:rsidP="007A3F1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Серафимович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E3012C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ерафимовичское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E3012C" w:rsidRPr="00732CCA" w:rsidTr="006D31D7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E3012C" w:rsidRPr="002B4ECF" w:rsidRDefault="00E3012C" w:rsidP="00EB0275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ерафимовичском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малого и среднего предпринимательства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"ОПОР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скорой медицинской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помощ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E3012C" w:rsidRPr="00732CCA" w:rsidTr="008A319A">
        <w:trPr>
          <w:trHeight w:val="369"/>
        </w:trPr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молодежная организация "ВСЕРОССИЙСКИЙ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ЛЕНИНСКИЙ КОММУНИСТИЧЕСКИЙ СОЮЗ МОЛОДЕЖ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Федеральный (Общероссийский) профессиональный союз работников сферы обслуживания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и рабочего персонала "СОДРУЖ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политического просвещения и инициатив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"Молодёжь СПРАВЕДЛИВОЙ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образования "Федерация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доказательного развития образован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Союз содействия укреплению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связей разных поколений людей" (Союз комсомольских поколений)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ое региональное отделение Всероссийской Общественной Организации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"Молодая Гвардия Единой Росси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ое областное отделение Общероссийской общественной организации "Всероссийское добровольное </w:t>
            </w:r>
            <w:bookmarkStart w:id="0" w:name="_GoBack"/>
            <w:r w:rsidRPr="00732CCA">
              <w:rPr>
                <w:rFonts w:ascii="PT Astra Serif" w:hAnsi="PT Astra Serif"/>
                <w:sz w:val="20"/>
                <w:szCs w:val="20"/>
              </w:rPr>
              <w:t>пожарн</w:t>
            </w:r>
            <w:bookmarkEnd w:id="0"/>
            <w:r w:rsidRPr="00732CCA">
              <w:rPr>
                <w:rFonts w:ascii="PT Astra Serif" w:hAnsi="PT Astra Serif"/>
                <w:sz w:val="20"/>
                <w:szCs w:val="20"/>
              </w:rPr>
              <w:t>ое общество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E3012C" w:rsidRPr="00732CCA" w:rsidTr="008A319A">
        <w:tc>
          <w:tcPr>
            <w:tcW w:w="1433" w:type="dxa"/>
          </w:tcPr>
          <w:p w:rsidR="00E3012C" w:rsidRPr="00732CCA" w:rsidRDefault="00E3012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3012C" w:rsidRPr="00732CCA" w:rsidRDefault="00E3012C" w:rsidP="00416862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0D" w:rsidRDefault="00AC3F0D">
      <w:pPr>
        <w:spacing w:after="0" w:line="240" w:lineRule="auto"/>
      </w:pPr>
      <w:r>
        <w:separator/>
      </w:r>
    </w:p>
  </w:endnote>
  <w:endnote w:type="continuationSeparator" w:id="0">
    <w:p w:rsidR="00AC3F0D" w:rsidRDefault="00AC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0D" w:rsidRDefault="00AC3F0D">
      <w:pPr>
        <w:spacing w:after="0" w:line="240" w:lineRule="auto"/>
      </w:pPr>
      <w:r>
        <w:separator/>
      </w:r>
    </w:p>
  </w:footnote>
  <w:footnote w:type="continuationSeparator" w:id="0">
    <w:p w:rsidR="00AC3F0D" w:rsidRDefault="00AC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6862" w:rsidRPr="00E3638C" w:rsidRDefault="0041686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6484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6862" w:rsidRDefault="004168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919D4"/>
    <w:rsid w:val="001A6149"/>
    <w:rsid w:val="001C1277"/>
    <w:rsid w:val="001F55BC"/>
    <w:rsid w:val="001F6484"/>
    <w:rsid w:val="0020242C"/>
    <w:rsid w:val="00211CBF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D2C88"/>
    <w:rsid w:val="00304BB8"/>
    <w:rsid w:val="00307905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16862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66F9C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32CCA"/>
    <w:rsid w:val="00736F05"/>
    <w:rsid w:val="0074559D"/>
    <w:rsid w:val="00756FC5"/>
    <w:rsid w:val="00761DD0"/>
    <w:rsid w:val="007A3F1E"/>
    <w:rsid w:val="007B7C2D"/>
    <w:rsid w:val="007C1E76"/>
    <w:rsid w:val="007C4621"/>
    <w:rsid w:val="007F11B0"/>
    <w:rsid w:val="00810DE2"/>
    <w:rsid w:val="00812672"/>
    <w:rsid w:val="00850203"/>
    <w:rsid w:val="00874176"/>
    <w:rsid w:val="008A319A"/>
    <w:rsid w:val="008D3644"/>
    <w:rsid w:val="009020F2"/>
    <w:rsid w:val="00903C01"/>
    <w:rsid w:val="00910A96"/>
    <w:rsid w:val="00923B4B"/>
    <w:rsid w:val="00924798"/>
    <w:rsid w:val="00940AEB"/>
    <w:rsid w:val="009A1302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C3F0D"/>
    <w:rsid w:val="00AD020D"/>
    <w:rsid w:val="00B044AA"/>
    <w:rsid w:val="00B1346A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868FF"/>
    <w:rsid w:val="00CA2D68"/>
    <w:rsid w:val="00CC70EF"/>
    <w:rsid w:val="00D03CF3"/>
    <w:rsid w:val="00D066B7"/>
    <w:rsid w:val="00D26BC4"/>
    <w:rsid w:val="00D26E1D"/>
    <w:rsid w:val="00D30C53"/>
    <w:rsid w:val="00D4073A"/>
    <w:rsid w:val="00D74DB7"/>
    <w:rsid w:val="00D857BF"/>
    <w:rsid w:val="00DC3DFF"/>
    <w:rsid w:val="00DD402C"/>
    <w:rsid w:val="00DE4D14"/>
    <w:rsid w:val="00E14D39"/>
    <w:rsid w:val="00E156A7"/>
    <w:rsid w:val="00E2798D"/>
    <w:rsid w:val="00E3012C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9B39-03A1-4F62-9F3F-980FC873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7</cp:revision>
  <cp:lastPrinted>2023-06-13T14:09:00Z</cp:lastPrinted>
  <dcterms:created xsi:type="dcterms:W3CDTF">2025-07-03T11:52:00Z</dcterms:created>
  <dcterms:modified xsi:type="dcterms:W3CDTF">2025-07-03T12:00:00Z</dcterms:modified>
</cp:coreProperties>
</file>